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3C1EF0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>Tuesday</w:t>
      </w:r>
      <w:r w:rsidR="00750A68">
        <w:rPr>
          <w:rFonts w:ascii="Times New Roman" w:hAnsi="Times New Roman"/>
          <w:sz w:val="24"/>
        </w:rPr>
        <w:t xml:space="preserve">, </w:t>
      </w:r>
      <w:r w:rsidR="008A2CC2">
        <w:rPr>
          <w:rFonts w:ascii="Times New Roman" w:hAnsi="Times New Roman"/>
          <w:sz w:val="24"/>
        </w:rPr>
        <w:t>July 1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AD3BA1">
        <w:rPr>
          <w:rFonts w:ascii="Times New Roman" w:hAnsi="Times New Roman"/>
          <w:b/>
          <w:sz w:val="28"/>
          <w:highlight w:val="yellow"/>
        </w:rPr>
        <w:t>6</w:t>
      </w:r>
      <w:r w:rsidR="00F0256F">
        <w:rPr>
          <w:rFonts w:ascii="Times New Roman" w:hAnsi="Times New Roman"/>
          <w:b/>
          <w:sz w:val="28"/>
          <w:highlight w:val="yellow"/>
        </w:rPr>
        <w:t>:</w:t>
      </w:r>
      <w:r w:rsidR="00AD3BA1">
        <w:rPr>
          <w:rFonts w:ascii="Times New Roman" w:hAnsi="Times New Roman"/>
          <w:b/>
          <w:sz w:val="28"/>
          <w:highlight w:val="yellow"/>
        </w:rPr>
        <w:t>15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750A68" w:rsidRDefault="00750A68" w:rsidP="00AD3BA1">
      <w:pPr>
        <w:pStyle w:val="Title"/>
        <w:rPr>
          <w:bCs/>
          <w:sz w:val="24"/>
        </w:rPr>
      </w:pPr>
    </w:p>
    <w:p w:rsidR="00AD3BA1" w:rsidRDefault="00AD3BA1" w:rsidP="00AD3BA1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AD3BA1" w:rsidRDefault="00AD3BA1" w:rsidP="00010C1D">
      <w:pPr>
        <w:jc w:val="center"/>
        <w:rPr>
          <w:rFonts w:ascii="Times New Roman" w:hAnsi="Times New Roman"/>
          <w:sz w:val="24"/>
        </w:rPr>
      </w:pPr>
    </w:p>
    <w:p w:rsidR="00AD3BA1" w:rsidRDefault="00AD3BA1" w:rsidP="00AD3BA1">
      <w:pPr>
        <w:pStyle w:val="Title"/>
        <w:jc w:val="left"/>
        <w:rPr>
          <w:bCs/>
          <w:sz w:val="24"/>
        </w:rPr>
      </w:pPr>
      <w:r w:rsidRPr="00AD3BA1">
        <w:rPr>
          <w:bCs/>
          <w:sz w:val="24"/>
        </w:rPr>
        <w:t>6:15 p</w:t>
      </w:r>
      <w:r>
        <w:rPr>
          <w:bCs/>
          <w:sz w:val="24"/>
        </w:rPr>
        <w:t>.</w:t>
      </w:r>
      <w:r w:rsidRPr="00AD3BA1">
        <w:rPr>
          <w:bCs/>
          <w:sz w:val="24"/>
        </w:rPr>
        <w:t>m</w:t>
      </w:r>
      <w:r>
        <w:rPr>
          <w:bCs/>
          <w:sz w:val="24"/>
        </w:rPr>
        <w:t>.</w:t>
      </w:r>
    </w:p>
    <w:p w:rsidR="00AD3BA1" w:rsidRPr="00AD3BA1" w:rsidRDefault="00AD3BA1" w:rsidP="00AD3BA1">
      <w:pPr>
        <w:pStyle w:val="Title"/>
        <w:jc w:val="left"/>
        <w:rPr>
          <w:bCs/>
          <w:sz w:val="24"/>
        </w:rPr>
      </w:pPr>
    </w:p>
    <w:p w:rsidR="00AD3BA1" w:rsidRPr="00C10294" w:rsidRDefault="00AD3BA1" w:rsidP="00AD3BA1">
      <w:pPr>
        <w:pStyle w:val="Title"/>
        <w:jc w:val="left"/>
        <w:rPr>
          <w:b w:val="0"/>
          <w:bCs/>
          <w:sz w:val="24"/>
        </w:rPr>
      </w:pPr>
      <w:proofErr w:type="gramStart"/>
      <w:r w:rsidRPr="00C10294">
        <w:rPr>
          <w:b w:val="0"/>
          <w:bCs/>
          <w:sz w:val="24"/>
        </w:rPr>
        <w:t xml:space="preserve">Executive Session </w:t>
      </w:r>
      <w:r>
        <w:rPr>
          <w:b w:val="0"/>
          <w:bCs/>
          <w:sz w:val="24"/>
        </w:rPr>
        <w:t xml:space="preserve">concerning economic development possibilities, </w:t>
      </w:r>
      <w:r w:rsidRPr="00C10294">
        <w:rPr>
          <w:b w:val="0"/>
          <w:bCs/>
          <w:sz w:val="24"/>
        </w:rPr>
        <w:t>Pursua</w:t>
      </w:r>
      <w:r>
        <w:rPr>
          <w:b w:val="0"/>
          <w:bCs/>
          <w:sz w:val="24"/>
        </w:rPr>
        <w:t>nt to Title 1, MRSA §405(6) (</w:t>
      </w:r>
      <w:r>
        <w:rPr>
          <w:b w:val="0"/>
          <w:bCs/>
          <w:sz w:val="24"/>
        </w:rPr>
        <w:t>C</w:t>
      </w:r>
      <w:r>
        <w:rPr>
          <w:b w:val="0"/>
          <w:bCs/>
          <w:sz w:val="24"/>
        </w:rPr>
        <w:t>)</w:t>
      </w:r>
      <w:r w:rsidRPr="00C10294">
        <w:rPr>
          <w:b w:val="0"/>
          <w:bCs/>
          <w:sz w:val="24"/>
        </w:rPr>
        <w:t>.</w:t>
      </w:r>
      <w:proofErr w:type="gramEnd"/>
    </w:p>
    <w:p w:rsidR="002F2FA3" w:rsidRDefault="002F2FA3" w:rsidP="00AD3BA1">
      <w:pPr>
        <w:pStyle w:val="Title"/>
        <w:jc w:val="left"/>
        <w:rPr>
          <w:bCs/>
          <w:sz w:val="24"/>
        </w:rPr>
      </w:pPr>
    </w:p>
    <w:p w:rsidR="00AD3BA1" w:rsidRDefault="00AD3BA1" w:rsidP="00AD3BA1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:00 p.m.</w:t>
      </w:r>
    </w:p>
    <w:p w:rsidR="00AD3BA1" w:rsidRDefault="00AD3BA1" w:rsidP="00FC06E1">
      <w:pPr>
        <w:pStyle w:val="Title"/>
        <w:rPr>
          <w:bCs/>
          <w:sz w:val="24"/>
        </w:rPr>
      </w:pPr>
    </w:p>
    <w:p w:rsidR="0046150D" w:rsidRPr="00AE4BD5" w:rsidRDefault="00AE4BD5" w:rsidP="00AE4BD5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8A2CC2">
        <w:rPr>
          <w:b w:val="0"/>
          <w:sz w:val="24"/>
          <w:szCs w:val="24"/>
        </w:rPr>
        <w:t>Call the meeting to order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AE4BD5" w:rsidRDefault="0046150D" w:rsidP="008A2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 </w:t>
      </w:r>
      <w:r w:rsidR="008A2CC2">
        <w:rPr>
          <w:rFonts w:ascii="Times New Roman" w:hAnsi="Times New Roman"/>
          <w:sz w:val="24"/>
          <w:szCs w:val="24"/>
        </w:rPr>
        <w:t xml:space="preserve">Approval of Treasurer’s </w:t>
      </w:r>
      <w:r w:rsidR="008A2CC2" w:rsidRPr="001F2F65">
        <w:rPr>
          <w:rFonts w:ascii="Times New Roman" w:hAnsi="Times New Roman"/>
          <w:sz w:val="24"/>
          <w:szCs w:val="24"/>
        </w:rPr>
        <w:t xml:space="preserve">Warrant: </w:t>
      </w:r>
      <w:r w:rsidR="008A2CC2">
        <w:rPr>
          <w:rFonts w:ascii="Times New Roman" w:hAnsi="Times New Roman"/>
          <w:sz w:val="24"/>
          <w:szCs w:val="24"/>
        </w:rPr>
        <w:t>June 24</w:t>
      </w:r>
      <w:r w:rsidR="008A2CC2" w:rsidRPr="00F0256F">
        <w:rPr>
          <w:rFonts w:ascii="Times New Roman" w:hAnsi="Times New Roman"/>
          <w:sz w:val="24"/>
          <w:szCs w:val="24"/>
          <w:vertAlign w:val="superscript"/>
        </w:rPr>
        <w:t>th</w:t>
      </w:r>
      <w:r w:rsidR="008A2CC2">
        <w:rPr>
          <w:rFonts w:ascii="Times New Roman" w:hAnsi="Times New Roman"/>
          <w:sz w:val="24"/>
          <w:szCs w:val="24"/>
        </w:rPr>
        <w:t xml:space="preserve"> and July 1</w:t>
      </w:r>
      <w:r w:rsidR="008A2CC2" w:rsidRPr="008A2CC2">
        <w:rPr>
          <w:rFonts w:ascii="Times New Roman" w:hAnsi="Times New Roman"/>
          <w:sz w:val="24"/>
          <w:szCs w:val="24"/>
          <w:vertAlign w:val="superscript"/>
        </w:rPr>
        <w:t>st</w:t>
      </w:r>
      <w:r w:rsidR="008A2CC2">
        <w:rPr>
          <w:rFonts w:ascii="Times New Roman" w:hAnsi="Times New Roman"/>
          <w:sz w:val="24"/>
          <w:szCs w:val="24"/>
        </w:rPr>
        <w:t xml:space="preserve">. </w:t>
      </w:r>
      <w:r w:rsidR="008A2CC2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</w:p>
    <w:p w:rsidR="009C4FED" w:rsidRDefault="009C4FED" w:rsidP="00696387">
      <w:pPr>
        <w:rPr>
          <w:rFonts w:ascii="Times New Roman" w:hAnsi="Times New Roman"/>
          <w:sz w:val="24"/>
          <w:szCs w:val="24"/>
        </w:rPr>
      </w:pPr>
    </w:p>
    <w:p w:rsidR="00AE4BD5" w:rsidRPr="00C7552B" w:rsidRDefault="008A2CC2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01E3">
        <w:rPr>
          <w:rFonts w:ascii="Times New Roman" w:hAnsi="Times New Roman"/>
          <w:sz w:val="24"/>
          <w:szCs w:val="24"/>
        </w:rPr>
        <w:t xml:space="preserve">. </w:t>
      </w:r>
      <w:r w:rsidR="00787964">
        <w:rPr>
          <w:rFonts w:ascii="Times New Roman" w:hAnsi="Times New Roman"/>
          <w:sz w:val="24"/>
          <w:szCs w:val="24"/>
        </w:rPr>
        <w:t xml:space="preserve"> </w:t>
      </w:r>
      <w:r w:rsidR="00787964" w:rsidRPr="00787964">
        <w:rPr>
          <w:rFonts w:ascii="Times New Roman" w:hAnsi="Times New Roman"/>
          <w:sz w:val="24"/>
          <w:szCs w:val="24"/>
        </w:rPr>
        <w:t xml:space="preserve">Approval of Minutes: </w:t>
      </w:r>
      <w:r>
        <w:rPr>
          <w:rFonts w:ascii="Times New Roman" w:hAnsi="Times New Roman"/>
          <w:sz w:val="24"/>
          <w:szCs w:val="24"/>
        </w:rPr>
        <w:t>June 17</w:t>
      </w:r>
      <w:r w:rsidR="00E76C7F" w:rsidRPr="00E76C7F">
        <w:rPr>
          <w:rFonts w:ascii="Times New Roman" w:hAnsi="Times New Roman"/>
          <w:sz w:val="24"/>
          <w:szCs w:val="24"/>
          <w:vertAlign w:val="superscript"/>
        </w:rPr>
        <w:t>th</w:t>
      </w:r>
      <w:r w:rsidR="00E76C7F">
        <w:rPr>
          <w:rFonts w:ascii="Times New Roman" w:hAnsi="Times New Roman"/>
          <w:sz w:val="24"/>
          <w:szCs w:val="24"/>
        </w:rPr>
        <w:t xml:space="preserve">. </w:t>
      </w:r>
    </w:p>
    <w:p w:rsidR="00AE4BD5" w:rsidRDefault="00AE4BD5" w:rsidP="00F0256F">
      <w:pPr>
        <w:rPr>
          <w:rFonts w:ascii="Times New Roman" w:hAnsi="Times New Roman"/>
          <w:sz w:val="24"/>
          <w:szCs w:val="24"/>
        </w:rPr>
      </w:pPr>
    </w:p>
    <w:p w:rsidR="00F0256F" w:rsidRPr="00AE4BD5" w:rsidRDefault="001A12FB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8A2CC2">
        <w:rPr>
          <w:rFonts w:ascii="Times New Roman" w:hAnsi="Times New Roman"/>
          <w:sz w:val="24"/>
        </w:rPr>
        <w:t xml:space="preserve"> or Awards</w:t>
      </w:r>
      <w:r w:rsidR="00F0256F" w:rsidRPr="00377990">
        <w:rPr>
          <w:rFonts w:ascii="Times New Roman" w:hAnsi="Times New Roman"/>
          <w:sz w:val="24"/>
        </w:rPr>
        <w:t xml:space="preserve">: </w:t>
      </w:r>
    </w:p>
    <w:p w:rsidR="000550AD" w:rsidRDefault="000550AD" w:rsidP="000550AD">
      <w:pPr>
        <w:rPr>
          <w:rFonts w:ascii="Times New Roman" w:hAnsi="Times New Roman"/>
          <w:sz w:val="24"/>
        </w:rPr>
      </w:pPr>
    </w:p>
    <w:p w:rsidR="0010083A" w:rsidRPr="00F0256F" w:rsidRDefault="00CF3E22" w:rsidP="00CF3E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gramStart"/>
      <w:r w:rsidR="00AE4BD5">
        <w:rPr>
          <w:rFonts w:ascii="Times New Roman" w:hAnsi="Times New Roman"/>
          <w:sz w:val="24"/>
        </w:rPr>
        <w:t>a</w:t>
      </w:r>
      <w:proofErr w:type="gramEnd"/>
      <w:r w:rsidR="00AE4BD5">
        <w:rPr>
          <w:rFonts w:ascii="Times New Roman" w:hAnsi="Times New Roman"/>
          <w:sz w:val="24"/>
        </w:rPr>
        <w:t xml:space="preserve">. 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1A12FB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AD1185" w:rsidRDefault="00AD1185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617577" w:rsidRPr="00510903" w:rsidRDefault="00510903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903">
        <w:rPr>
          <w:rFonts w:ascii="Times New Roman" w:hAnsi="Times New Roman"/>
          <w:sz w:val="24"/>
          <w:szCs w:val="24"/>
        </w:rPr>
        <w:t>Airport Committee:  Pamela Brackett and Stephen Williams</w:t>
      </w:r>
    </w:p>
    <w:p w:rsidR="00510903" w:rsidRPr="00F607F7" w:rsidRDefault="00510903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Appeals Board:  Susan Blagden</w:t>
      </w:r>
    </w:p>
    <w:p w:rsidR="00510903" w:rsidRPr="00F607F7" w:rsidRDefault="00510903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 xml:space="preserve">Cemetery Committee:  Cynthia </w:t>
      </w:r>
      <w:proofErr w:type="spellStart"/>
      <w:r w:rsidRPr="00F607F7">
        <w:rPr>
          <w:rFonts w:ascii="Times New Roman" w:hAnsi="Times New Roman"/>
          <w:sz w:val="24"/>
        </w:rPr>
        <w:t>Collamore</w:t>
      </w:r>
      <w:proofErr w:type="spellEnd"/>
    </w:p>
    <w:p w:rsidR="00510903" w:rsidRPr="00F607F7" w:rsidRDefault="00145FC8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 xml:space="preserve">Conservation Commission:  Dan </w:t>
      </w:r>
      <w:proofErr w:type="spellStart"/>
      <w:r w:rsidRPr="00F607F7">
        <w:rPr>
          <w:rFonts w:ascii="Times New Roman" w:hAnsi="Times New Roman"/>
          <w:sz w:val="24"/>
        </w:rPr>
        <w:t>Sortwell</w:t>
      </w:r>
      <w:proofErr w:type="spellEnd"/>
      <w:r w:rsidRPr="00F607F7">
        <w:rPr>
          <w:rFonts w:ascii="Times New Roman" w:hAnsi="Times New Roman"/>
          <w:sz w:val="24"/>
        </w:rPr>
        <w:t xml:space="preserve"> and Anne Leslie</w:t>
      </w:r>
    </w:p>
    <w:p w:rsidR="00145FC8" w:rsidRPr="00F607F7" w:rsidRDefault="00145FC8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Planning Board:  Debra Pooler and Lester Morse</w:t>
      </w:r>
    </w:p>
    <w:p w:rsidR="00F607F7" w:rsidRDefault="00F607F7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Shellfish Committee:  Donald James and Paul Dickson</w:t>
      </w:r>
    </w:p>
    <w:p w:rsidR="001E6080" w:rsidRPr="00F607F7" w:rsidRDefault="001E6080" w:rsidP="00510903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front Committee:  Frank Sprague</w:t>
      </w: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1A12FB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750A68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6B1B2F" w:rsidRDefault="006B1B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C240A" w:rsidRPr="00AE4BD5" w:rsidRDefault="001A12FB" w:rsidP="00AE4BD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1E231A" w:rsidRDefault="001E231A" w:rsidP="00DC240A">
      <w:pPr>
        <w:ind w:left="450"/>
        <w:rPr>
          <w:rFonts w:ascii="Times New Roman" w:hAnsi="Times New Roman"/>
          <w:sz w:val="24"/>
        </w:rPr>
      </w:pPr>
    </w:p>
    <w:p w:rsidR="00422E79" w:rsidRPr="006B1B2F" w:rsidRDefault="006B1B2F" w:rsidP="006B1B2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6B1B2F">
        <w:rPr>
          <w:rFonts w:ascii="Times New Roman" w:hAnsi="Times New Roman"/>
          <w:sz w:val="24"/>
        </w:rPr>
        <w:t>Bids for Tax Anticipation Note</w:t>
      </w:r>
    </w:p>
    <w:p w:rsidR="006B1B2F" w:rsidRPr="006B1B2F" w:rsidRDefault="006B1B2F" w:rsidP="006B1B2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ds for wastewater electrical upgrades at pump stations</w:t>
      </w:r>
    </w:p>
    <w:p w:rsidR="00AE4BD5" w:rsidRDefault="00AE4BD5" w:rsidP="00AE4BD5">
      <w:pPr>
        <w:ind w:left="450"/>
        <w:rPr>
          <w:rFonts w:ascii="Times New Roman" w:hAnsi="Times New Roman"/>
          <w:sz w:val="24"/>
        </w:rPr>
      </w:pPr>
    </w:p>
    <w:p w:rsidR="00EA3EDC" w:rsidRDefault="001A12FB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C50278" w:rsidRDefault="00825406" w:rsidP="00C50278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gramStart"/>
      <w:r w:rsidR="001A7FAC">
        <w:rPr>
          <w:rFonts w:ascii="Times New Roman" w:hAnsi="Times New Roman"/>
          <w:sz w:val="24"/>
        </w:rPr>
        <w:t>a</w:t>
      </w:r>
      <w:proofErr w:type="gramEnd"/>
      <w:r w:rsidR="001A7FAC">
        <w:rPr>
          <w:rFonts w:ascii="Times New Roman" w:hAnsi="Times New Roman"/>
          <w:sz w:val="24"/>
        </w:rPr>
        <w:t xml:space="preserve">. </w:t>
      </w:r>
      <w:r w:rsidR="009B5C7E">
        <w:rPr>
          <w:rFonts w:ascii="Times New Roman" w:hAnsi="Times New Roman"/>
          <w:sz w:val="24"/>
        </w:rPr>
        <w:t xml:space="preserve"> </w:t>
      </w:r>
    </w:p>
    <w:p w:rsidR="008A2CC2" w:rsidRDefault="008A2CC2" w:rsidP="00C50278">
      <w:pPr>
        <w:ind w:left="450"/>
        <w:rPr>
          <w:rFonts w:ascii="Times New Roman" w:hAnsi="Times New Roman"/>
          <w:sz w:val="24"/>
        </w:rPr>
      </w:pPr>
    </w:p>
    <w:p w:rsidR="00D32909" w:rsidRDefault="00AE4BD5" w:rsidP="00C502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A12FB"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2453C2" w:rsidRDefault="002453C2" w:rsidP="00025584">
      <w:pPr>
        <w:ind w:left="1260"/>
        <w:rPr>
          <w:rFonts w:ascii="Times New Roman" w:hAnsi="Times New Roman"/>
          <w:sz w:val="24"/>
          <w:szCs w:val="24"/>
        </w:rPr>
      </w:pPr>
    </w:p>
    <w:p w:rsidR="0009470D" w:rsidRPr="0009470D" w:rsidRDefault="0009470D" w:rsidP="0009470D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470D">
        <w:rPr>
          <w:rFonts w:ascii="Times New Roman" w:hAnsi="Times New Roman"/>
          <w:sz w:val="24"/>
          <w:szCs w:val="24"/>
        </w:rPr>
        <w:t>Approval of General Assistance Ordinance Appendices A, 2014-2015</w:t>
      </w:r>
      <w:r>
        <w:rPr>
          <w:rFonts w:ascii="Times New Roman" w:hAnsi="Times New Roman"/>
          <w:sz w:val="24"/>
          <w:szCs w:val="24"/>
        </w:rPr>
        <w:t>.</w:t>
      </w:r>
    </w:p>
    <w:p w:rsidR="00713577" w:rsidRDefault="006011DD" w:rsidP="0009470D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470D">
        <w:rPr>
          <w:rFonts w:ascii="Times New Roman" w:hAnsi="Times New Roman"/>
          <w:sz w:val="24"/>
          <w:szCs w:val="24"/>
        </w:rPr>
        <w:t xml:space="preserve">Approval of </w:t>
      </w:r>
      <w:r w:rsidR="0068257A" w:rsidRPr="0009470D">
        <w:rPr>
          <w:rFonts w:ascii="Times New Roman" w:hAnsi="Times New Roman"/>
          <w:sz w:val="24"/>
          <w:szCs w:val="24"/>
        </w:rPr>
        <w:t>Rules of Order and Procedure for Wiscasset Board of Selectmen.</w:t>
      </w:r>
    </w:p>
    <w:p w:rsidR="0068257A" w:rsidRDefault="0009470D" w:rsidP="00CF3E2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470D">
        <w:rPr>
          <w:rFonts w:ascii="Times New Roman" w:hAnsi="Times New Roman"/>
          <w:sz w:val="24"/>
          <w:szCs w:val="24"/>
        </w:rPr>
        <w:t xml:space="preserve">Approval </w:t>
      </w:r>
      <w:r w:rsidR="0068257A" w:rsidRPr="0009470D">
        <w:rPr>
          <w:rFonts w:ascii="Times New Roman" w:hAnsi="Times New Roman"/>
          <w:sz w:val="24"/>
          <w:szCs w:val="24"/>
        </w:rPr>
        <w:t>of Board of Selectmen Goals for Fiscal Year 2014-2015.</w:t>
      </w:r>
    </w:p>
    <w:p w:rsidR="0009470D" w:rsidRPr="0009470D" w:rsidRDefault="0009470D" w:rsidP="00CF3E2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for Election to MMA’S Legislative Policy Committee, 7/1/14 – 6/30/16.</w:t>
      </w:r>
    </w:p>
    <w:p w:rsidR="00713577" w:rsidRDefault="00713577" w:rsidP="009C4FED">
      <w:pPr>
        <w:ind w:left="720"/>
        <w:rPr>
          <w:rFonts w:ascii="Times New Roman" w:hAnsi="Times New Roman"/>
          <w:color w:val="000000"/>
          <w:sz w:val="24"/>
        </w:rPr>
      </w:pPr>
    </w:p>
    <w:p w:rsidR="00AF7277" w:rsidRPr="009C4FED" w:rsidRDefault="00AE4BD5" w:rsidP="009C4FE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1A12FB"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09470D" w:rsidRDefault="0009470D" w:rsidP="0009470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RSU #12 and Wiscasset Withdrawal Agreement.</w:t>
      </w:r>
    </w:p>
    <w:p w:rsidR="0009470D" w:rsidRDefault="0009470D" w:rsidP="0009470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update for 2013-2014 year end.</w:t>
      </w:r>
    </w:p>
    <w:p w:rsidR="0009470D" w:rsidRDefault="0009470D" w:rsidP="0009470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meeting with Regional YMCA’s.</w:t>
      </w:r>
    </w:p>
    <w:p w:rsidR="00CC50D2" w:rsidRPr="0009470D" w:rsidRDefault="0009470D" w:rsidP="0009470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9470D">
        <w:rPr>
          <w:rFonts w:ascii="Times New Roman" w:hAnsi="Times New Roman"/>
          <w:sz w:val="24"/>
          <w:szCs w:val="24"/>
        </w:rPr>
        <w:t>Update on Town Manager search.</w:t>
      </w:r>
      <w:r w:rsidR="0000122D" w:rsidRPr="0009470D">
        <w:rPr>
          <w:rFonts w:ascii="Times New Roman" w:hAnsi="Times New Roman"/>
          <w:sz w:val="24"/>
          <w:szCs w:val="24"/>
        </w:rPr>
        <w:t xml:space="preserve"> </w:t>
      </w:r>
      <w:r w:rsidRPr="0009470D">
        <w:rPr>
          <w:rFonts w:ascii="Times New Roman" w:hAnsi="Times New Roman"/>
          <w:sz w:val="24"/>
          <w:szCs w:val="24"/>
        </w:rPr>
        <w:t xml:space="preserve"> </w:t>
      </w:r>
    </w:p>
    <w:p w:rsidR="008175BC" w:rsidRDefault="007920F2" w:rsidP="009C4FED">
      <w:pPr>
        <w:tabs>
          <w:tab w:val="left" w:pos="1080"/>
          <w:tab w:val="left" w:pos="927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4722C">
        <w:rPr>
          <w:rFonts w:ascii="Times New Roman" w:hAnsi="Times New Roman"/>
          <w:sz w:val="24"/>
          <w:szCs w:val="24"/>
        </w:rPr>
        <w:t xml:space="preserve">  </w:t>
      </w:r>
      <w:r w:rsidR="00B76FAF" w:rsidRPr="00B76FAF">
        <w:rPr>
          <w:rFonts w:ascii="Times New Roman" w:hAnsi="Times New Roman"/>
          <w:sz w:val="24"/>
          <w:szCs w:val="24"/>
        </w:rPr>
        <w:t xml:space="preserve">     </w:t>
      </w:r>
    </w:p>
    <w:p w:rsidR="0009470D" w:rsidRPr="00C10294" w:rsidRDefault="001A12FB" w:rsidP="0009470D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 xml:space="preserve"> </w:t>
      </w:r>
      <w:r w:rsidRPr="0009470D">
        <w:rPr>
          <w:b w:val="0"/>
          <w:sz w:val="24"/>
        </w:rPr>
        <w:t>12</w:t>
      </w:r>
      <w:r w:rsidR="00E90673" w:rsidRPr="0009470D">
        <w:rPr>
          <w:b w:val="0"/>
          <w:sz w:val="24"/>
        </w:rPr>
        <w:t>.</w:t>
      </w:r>
      <w:r w:rsidR="00CF3E22">
        <w:rPr>
          <w:sz w:val="24"/>
        </w:rPr>
        <w:t xml:space="preserve">  </w:t>
      </w:r>
      <w:r w:rsidR="0009470D" w:rsidRPr="00C10294">
        <w:rPr>
          <w:b w:val="0"/>
          <w:bCs/>
          <w:sz w:val="24"/>
        </w:rPr>
        <w:t xml:space="preserve">Executive Session </w:t>
      </w:r>
      <w:r w:rsidR="0009470D">
        <w:rPr>
          <w:b w:val="0"/>
          <w:bCs/>
          <w:sz w:val="24"/>
        </w:rPr>
        <w:t>concerning</w:t>
      </w:r>
      <w:r w:rsidR="0009470D">
        <w:rPr>
          <w:b w:val="0"/>
          <w:bCs/>
          <w:sz w:val="24"/>
        </w:rPr>
        <w:t xml:space="preserve"> legal issues regarding Mason Station, LLC and Ferry Road Development, </w:t>
      </w:r>
      <w:r w:rsidR="0009470D" w:rsidRPr="00C10294">
        <w:rPr>
          <w:b w:val="0"/>
          <w:bCs/>
          <w:sz w:val="24"/>
        </w:rPr>
        <w:t>Pursua</w:t>
      </w:r>
      <w:r w:rsidR="0009470D">
        <w:rPr>
          <w:b w:val="0"/>
          <w:bCs/>
          <w:sz w:val="24"/>
        </w:rPr>
        <w:t>nt to Title 1, MRSA §405(6) (</w:t>
      </w:r>
      <w:r w:rsidR="0009470D">
        <w:rPr>
          <w:b w:val="0"/>
          <w:bCs/>
          <w:sz w:val="24"/>
        </w:rPr>
        <w:t>E</w:t>
      </w:r>
      <w:r w:rsidR="0009470D">
        <w:rPr>
          <w:b w:val="0"/>
          <w:bCs/>
          <w:sz w:val="24"/>
        </w:rPr>
        <w:t>)</w:t>
      </w:r>
      <w:r w:rsidR="0009470D" w:rsidRPr="00C10294">
        <w:rPr>
          <w:b w:val="0"/>
          <w:bCs/>
          <w:sz w:val="24"/>
        </w:rPr>
        <w:t>.</w:t>
      </w:r>
    </w:p>
    <w:p w:rsidR="0009470D" w:rsidRDefault="0009470D" w:rsidP="00E90673">
      <w:pPr>
        <w:outlineLvl w:val="0"/>
        <w:rPr>
          <w:rFonts w:ascii="Times New Roman" w:hAnsi="Times New Roman"/>
          <w:sz w:val="24"/>
        </w:rPr>
      </w:pPr>
    </w:p>
    <w:p w:rsidR="003B6633" w:rsidRDefault="0009470D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.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DD11AC" w:rsidRDefault="00DD11AC" w:rsidP="00E3083C">
      <w:pPr>
        <w:outlineLvl w:val="0"/>
        <w:rPr>
          <w:rFonts w:ascii="Times New Roman" w:hAnsi="Times New Roman"/>
          <w:b/>
          <w:sz w:val="24"/>
        </w:rPr>
      </w:pPr>
    </w:p>
    <w:p w:rsidR="005A7DEE" w:rsidRDefault="001461C3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4</w:t>
      </w:r>
      <w:r w:rsidR="00D974F8" w:rsidRPr="00E3083C">
        <w:rPr>
          <w:rFonts w:ascii="Times New Roman" w:hAnsi="Times New Roman"/>
          <w:sz w:val="24"/>
        </w:rPr>
        <w:t xml:space="preserve">:  </w:t>
      </w:r>
      <w:r w:rsidR="00BF50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OLIDAY</w:t>
      </w:r>
    </w:p>
    <w:p w:rsidR="001F050F" w:rsidRDefault="001461C3" w:rsidP="001F050F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July 7</w:t>
      </w:r>
      <w:r w:rsidR="001F050F">
        <w:rPr>
          <w:rFonts w:ascii="Times New Roman" w:hAnsi="Times New Roman"/>
          <w:sz w:val="24"/>
        </w:rPr>
        <w:t>:</w:t>
      </w:r>
      <w:r w:rsidR="001F050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Cemetery Committee 7 p.m.</w:t>
      </w:r>
    </w:p>
    <w:p w:rsidR="001461C3" w:rsidRDefault="001461C3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0</w:t>
      </w:r>
      <w:r w:rsidR="00BB0EF2">
        <w:rPr>
          <w:rFonts w:ascii="Times New Roman" w:hAnsi="Times New Roman"/>
          <w:sz w:val="24"/>
        </w:rPr>
        <w:t>:</w:t>
      </w:r>
      <w:r w:rsidR="00BB0EF2" w:rsidRPr="00BB0EF2">
        <w:rPr>
          <w:rFonts w:ascii="Times New Roman" w:hAnsi="Times New Roman"/>
          <w:sz w:val="24"/>
        </w:rPr>
        <w:t xml:space="preserve"> </w:t>
      </w:r>
      <w:r w:rsidR="001F050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MV 9 a.m. – 3:30 p.m.</w:t>
      </w:r>
    </w:p>
    <w:p w:rsidR="001461C3" w:rsidRDefault="00316C8C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Waterfront Committee 6 p.m.</w:t>
      </w:r>
      <w:proofErr w:type="gramEnd"/>
    </w:p>
    <w:p w:rsidR="00BB0EF2" w:rsidRPr="00316C8C" w:rsidRDefault="00316C8C" w:rsidP="00316C8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4:</w:t>
      </w:r>
      <w:r>
        <w:rPr>
          <w:rFonts w:ascii="Times New Roman" w:hAnsi="Times New Roman"/>
          <w:sz w:val="24"/>
        </w:rPr>
        <w:tab/>
      </w:r>
      <w:r w:rsidR="00BB0EF2" w:rsidRPr="00316C8C">
        <w:rPr>
          <w:rFonts w:ascii="Times New Roman" w:hAnsi="Times New Roman"/>
          <w:sz w:val="24"/>
        </w:rPr>
        <w:t>ORC 5 p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lanning Board 7 p.m.</w:t>
      </w:r>
    </w:p>
    <w:p w:rsidR="00DD11AC" w:rsidRDefault="00316C8C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5</w:t>
      </w:r>
      <w:r w:rsidR="005A7DEE">
        <w:rPr>
          <w:rFonts w:ascii="Times New Roman" w:hAnsi="Times New Roman"/>
          <w:sz w:val="24"/>
        </w:rPr>
        <w:t>:</w:t>
      </w:r>
      <w:r w:rsidR="005A7D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oard of Selectmen</w:t>
      </w:r>
      <w:r w:rsidR="001F050F">
        <w:rPr>
          <w:rFonts w:ascii="Times New Roman" w:hAnsi="Times New Roman"/>
          <w:sz w:val="24"/>
        </w:rPr>
        <w:t xml:space="preserve"> 7 pm</w:t>
      </w:r>
      <w:r w:rsidR="009C6638">
        <w:rPr>
          <w:rFonts w:ascii="Times New Roman" w:hAnsi="Times New Roman"/>
          <w:sz w:val="24"/>
        </w:rPr>
        <w:t>.</w:t>
      </w:r>
    </w:p>
    <w:p w:rsidR="009C6638" w:rsidRDefault="009C6638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2:</w:t>
      </w:r>
      <w:r>
        <w:rPr>
          <w:rFonts w:ascii="Times New Roman" w:hAnsi="Times New Roman"/>
          <w:sz w:val="24"/>
        </w:rPr>
        <w:tab/>
        <w:t>Special Board of Selectmen Meeting on Airport Master Plan 7 pm.</w:t>
      </w:r>
      <w:bookmarkStart w:id="0" w:name="_GoBack"/>
      <w:bookmarkEnd w:id="0"/>
    </w:p>
    <w:p w:rsidR="001F050F" w:rsidRDefault="001F050F" w:rsidP="00BF50CC">
      <w:pPr>
        <w:ind w:firstLine="720"/>
        <w:outlineLvl w:val="0"/>
        <w:rPr>
          <w:rFonts w:ascii="Times New Roman" w:hAnsi="Times New Roman"/>
          <w:sz w:val="24"/>
        </w:rPr>
      </w:pPr>
    </w:p>
    <w:p w:rsid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DD11AC" w:rsidRP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D86C39">
      <w:rPr>
        <w:rFonts w:ascii="Times New Roman" w:hAnsi="Times New Roman"/>
      </w:rPr>
      <w:t>Wednesday</w:t>
    </w:r>
    <w:r w:rsidR="005F3E87">
      <w:rPr>
        <w:rFonts w:ascii="Times New Roman" w:hAnsi="Times New Roman"/>
      </w:rPr>
      <w:t xml:space="preserve">, </w:t>
    </w:r>
    <w:r w:rsidR="00D86C39">
      <w:rPr>
        <w:rFonts w:ascii="Times New Roman" w:hAnsi="Times New Roman"/>
      </w:rPr>
      <w:t xml:space="preserve">June </w:t>
    </w:r>
    <w:r w:rsidR="009C6638">
      <w:rPr>
        <w:rFonts w:ascii="Times New Roman" w:hAnsi="Times New Roman"/>
      </w:rPr>
      <w:t>25</w:t>
    </w:r>
    <w:r w:rsidR="00377990">
      <w:rPr>
        <w:rFonts w:ascii="Times New Roman" w:hAnsi="Times New Roman"/>
      </w:rPr>
      <w:t xml:space="preserve">, 2014 </w:t>
    </w:r>
    <w:r w:rsidR="0007330F">
      <w:rPr>
        <w:rFonts w:ascii="Times New Roman" w:hAnsi="Times New Roman"/>
      </w:rPr>
      <w:t xml:space="preserve">at </w:t>
    </w:r>
    <w:r w:rsidR="00C50278">
      <w:rPr>
        <w:rFonts w:ascii="Times New Roman" w:hAnsi="Times New Roman"/>
      </w:rPr>
      <w:t>1</w:t>
    </w:r>
    <w:r w:rsidR="00CF3E22">
      <w:rPr>
        <w:rFonts w:ascii="Times New Roman" w:hAnsi="Times New Roman"/>
      </w:rPr>
      <w:t>1:35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281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281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0518C7"/>
    <w:multiLevelType w:val="hybridMultilevel"/>
    <w:tmpl w:val="39305DC8"/>
    <w:lvl w:ilvl="0" w:tplc="A90A8DE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04E41B8"/>
    <w:multiLevelType w:val="hybridMultilevel"/>
    <w:tmpl w:val="3E4A112E"/>
    <w:lvl w:ilvl="0" w:tplc="3014BD7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1E702D6"/>
    <w:multiLevelType w:val="hybridMultilevel"/>
    <w:tmpl w:val="CAC8E1EC"/>
    <w:lvl w:ilvl="0" w:tplc="9C5E6C4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6"/>
  </w:num>
  <w:num w:numId="5">
    <w:abstractNumId w:val="24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20"/>
  </w:num>
  <w:num w:numId="14">
    <w:abstractNumId w:val="20"/>
  </w:num>
  <w:num w:numId="15">
    <w:abstractNumId w:val="5"/>
  </w:num>
  <w:num w:numId="16">
    <w:abstractNumId w:val="18"/>
  </w:num>
  <w:num w:numId="17">
    <w:abstractNumId w:val="25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21"/>
  </w:num>
  <w:num w:numId="23">
    <w:abstractNumId w:val="2"/>
  </w:num>
  <w:num w:numId="24">
    <w:abstractNumId w:val="7"/>
  </w:num>
  <w:num w:numId="25">
    <w:abstractNumId w:val="27"/>
  </w:num>
  <w:num w:numId="26">
    <w:abstractNumId w:val="28"/>
  </w:num>
  <w:num w:numId="27">
    <w:abstractNumId w:val="0"/>
  </w:num>
  <w:num w:numId="28">
    <w:abstractNumId w:val="9"/>
  </w:num>
  <w:num w:numId="29">
    <w:abstractNumId w:val="19"/>
  </w:num>
  <w:num w:numId="30">
    <w:abstractNumId w:val="4"/>
  </w:num>
  <w:num w:numId="31">
    <w:abstractNumId w:val="6"/>
  </w:num>
  <w:num w:numId="32">
    <w:abstractNumId w:val="29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816"/>
    <w:rsid w:val="000133B4"/>
    <w:rsid w:val="00014F06"/>
    <w:rsid w:val="00015031"/>
    <w:rsid w:val="00015EEB"/>
    <w:rsid w:val="0001762D"/>
    <w:rsid w:val="00017F0C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470D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34A"/>
    <w:rsid w:val="000B34EE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5FC8"/>
    <w:rsid w:val="001461C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2FB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67FD"/>
    <w:rsid w:val="001B7950"/>
    <w:rsid w:val="001C0109"/>
    <w:rsid w:val="001C03FA"/>
    <w:rsid w:val="001C27D8"/>
    <w:rsid w:val="001C4874"/>
    <w:rsid w:val="001C577B"/>
    <w:rsid w:val="001C6B99"/>
    <w:rsid w:val="001C6C33"/>
    <w:rsid w:val="001C70A9"/>
    <w:rsid w:val="001C7BDC"/>
    <w:rsid w:val="001D2424"/>
    <w:rsid w:val="001D287F"/>
    <w:rsid w:val="001D3D2B"/>
    <w:rsid w:val="001D3D82"/>
    <w:rsid w:val="001D3F12"/>
    <w:rsid w:val="001D4033"/>
    <w:rsid w:val="001D41F3"/>
    <w:rsid w:val="001D71BA"/>
    <w:rsid w:val="001D79CF"/>
    <w:rsid w:val="001E231A"/>
    <w:rsid w:val="001E3C39"/>
    <w:rsid w:val="001E5E7C"/>
    <w:rsid w:val="001E6080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8B7"/>
    <w:rsid w:val="00314C3E"/>
    <w:rsid w:val="00316C8C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D97"/>
    <w:rsid w:val="0034414B"/>
    <w:rsid w:val="00344BA4"/>
    <w:rsid w:val="00344FC2"/>
    <w:rsid w:val="00345983"/>
    <w:rsid w:val="00345A7A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33E9"/>
    <w:rsid w:val="003D3A9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D6C"/>
    <w:rsid w:val="0049503E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18DF"/>
    <w:rsid w:val="004C1A42"/>
    <w:rsid w:val="004C2B04"/>
    <w:rsid w:val="004C320C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10903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11DD"/>
    <w:rsid w:val="006029C0"/>
    <w:rsid w:val="00602A8E"/>
    <w:rsid w:val="006039D6"/>
    <w:rsid w:val="0060461C"/>
    <w:rsid w:val="00605A91"/>
    <w:rsid w:val="00605E85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257A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B2F"/>
    <w:rsid w:val="006B1CA9"/>
    <w:rsid w:val="006B3B08"/>
    <w:rsid w:val="006B3FEB"/>
    <w:rsid w:val="006B43F1"/>
    <w:rsid w:val="006B553E"/>
    <w:rsid w:val="006B5AAE"/>
    <w:rsid w:val="006C176E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0A68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F57"/>
    <w:rsid w:val="007C402F"/>
    <w:rsid w:val="007C5977"/>
    <w:rsid w:val="007C59F2"/>
    <w:rsid w:val="007C7F3C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3917"/>
    <w:rsid w:val="00843A14"/>
    <w:rsid w:val="008463E2"/>
    <w:rsid w:val="008500AC"/>
    <w:rsid w:val="00852651"/>
    <w:rsid w:val="00853E88"/>
    <w:rsid w:val="00855170"/>
    <w:rsid w:val="0085567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54D"/>
    <w:rsid w:val="00867739"/>
    <w:rsid w:val="0086782D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1BDE"/>
    <w:rsid w:val="008A1BEB"/>
    <w:rsid w:val="008A2CC2"/>
    <w:rsid w:val="008A3511"/>
    <w:rsid w:val="008A43CD"/>
    <w:rsid w:val="008A4F82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3334"/>
    <w:rsid w:val="0096410E"/>
    <w:rsid w:val="00966535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1A0F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638"/>
    <w:rsid w:val="009C6958"/>
    <w:rsid w:val="009D0315"/>
    <w:rsid w:val="009D0467"/>
    <w:rsid w:val="009D27E5"/>
    <w:rsid w:val="009D55F6"/>
    <w:rsid w:val="009D5FF3"/>
    <w:rsid w:val="009D6ED9"/>
    <w:rsid w:val="009D7667"/>
    <w:rsid w:val="009D787F"/>
    <w:rsid w:val="009E089A"/>
    <w:rsid w:val="009E105F"/>
    <w:rsid w:val="009E2710"/>
    <w:rsid w:val="009E3154"/>
    <w:rsid w:val="009E381B"/>
    <w:rsid w:val="009E473C"/>
    <w:rsid w:val="009E5DD8"/>
    <w:rsid w:val="009E6632"/>
    <w:rsid w:val="009E6CA0"/>
    <w:rsid w:val="009F2E3B"/>
    <w:rsid w:val="009F456B"/>
    <w:rsid w:val="009F4760"/>
    <w:rsid w:val="009F666D"/>
    <w:rsid w:val="009F6D15"/>
    <w:rsid w:val="009F7474"/>
    <w:rsid w:val="00A00FC1"/>
    <w:rsid w:val="00A01D72"/>
    <w:rsid w:val="00A02109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281C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3BA1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5F6"/>
    <w:rsid w:val="00B355FD"/>
    <w:rsid w:val="00B3634F"/>
    <w:rsid w:val="00B370B8"/>
    <w:rsid w:val="00B40BAC"/>
    <w:rsid w:val="00B43083"/>
    <w:rsid w:val="00B438DC"/>
    <w:rsid w:val="00B443BC"/>
    <w:rsid w:val="00B44D07"/>
    <w:rsid w:val="00B4624B"/>
    <w:rsid w:val="00B462E9"/>
    <w:rsid w:val="00B469E2"/>
    <w:rsid w:val="00B50CD1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BA"/>
    <w:rsid w:val="00BC5D40"/>
    <w:rsid w:val="00BC7B31"/>
    <w:rsid w:val="00BD0A03"/>
    <w:rsid w:val="00BD372E"/>
    <w:rsid w:val="00BD3831"/>
    <w:rsid w:val="00BD4A99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BA5"/>
    <w:rsid w:val="00D24D61"/>
    <w:rsid w:val="00D260DE"/>
    <w:rsid w:val="00D27062"/>
    <w:rsid w:val="00D270A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6A7"/>
    <w:rsid w:val="00D72857"/>
    <w:rsid w:val="00D73DB5"/>
    <w:rsid w:val="00D75D23"/>
    <w:rsid w:val="00D77C69"/>
    <w:rsid w:val="00D8070C"/>
    <w:rsid w:val="00D80905"/>
    <w:rsid w:val="00D83B18"/>
    <w:rsid w:val="00D858B0"/>
    <w:rsid w:val="00D85DC2"/>
    <w:rsid w:val="00D86C39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9A8"/>
    <w:rsid w:val="00E05BD4"/>
    <w:rsid w:val="00E117CD"/>
    <w:rsid w:val="00E11A5E"/>
    <w:rsid w:val="00E127D3"/>
    <w:rsid w:val="00E14A09"/>
    <w:rsid w:val="00E155D1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A57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DAE"/>
    <w:rsid w:val="00EA0EF6"/>
    <w:rsid w:val="00EA1AFA"/>
    <w:rsid w:val="00EA1E8F"/>
    <w:rsid w:val="00EA3EDC"/>
    <w:rsid w:val="00EA6778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22302"/>
    <w:rsid w:val="00F23D9E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07F7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2FA0-BA70-4923-8DCC-C3F8B7F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USER 04</cp:lastModifiedBy>
  <cp:revision>15</cp:revision>
  <cp:lastPrinted>2014-06-25T15:41:00Z</cp:lastPrinted>
  <dcterms:created xsi:type="dcterms:W3CDTF">2014-06-18T14:47:00Z</dcterms:created>
  <dcterms:modified xsi:type="dcterms:W3CDTF">2014-06-25T15:54:00Z</dcterms:modified>
</cp:coreProperties>
</file>